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83915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E362B" w:rsidRPr="00283915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83915">
        <w:rPr>
          <w:rFonts w:ascii="Times New Roman" w:hAnsi="Times New Roman"/>
          <w:b/>
          <w:sz w:val="24"/>
          <w:szCs w:val="24"/>
        </w:rPr>
        <w:t>работы</w:t>
      </w:r>
      <w:r w:rsidR="00E458AD" w:rsidRPr="00283915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83915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15">
        <w:rPr>
          <w:rFonts w:ascii="Times New Roman" w:hAnsi="Times New Roman"/>
          <w:b/>
          <w:sz w:val="24"/>
          <w:szCs w:val="24"/>
        </w:rPr>
        <w:t xml:space="preserve">по   отделу  культуры  исполнительного комитета </w:t>
      </w:r>
    </w:p>
    <w:p w:rsidR="00CE362B" w:rsidRPr="00283915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15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236667" w:rsidRPr="00283915" w:rsidRDefault="006C4EEA" w:rsidP="003C38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tt-RU"/>
        </w:rPr>
      </w:pPr>
      <w:r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D3E7C" w:rsidRPr="00283915">
        <w:rPr>
          <w:rFonts w:ascii="Times New Roman" w:hAnsi="Times New Roman"/>
          <w:b/>
          <w:i/>
          <w:sz w:val="24"/>
          <w:szCs w:val="24"/>
          <w:u w:val="single"/>
        </w:rPr>
        <w:t>24</w:t>
      </w:r>
      <w:r w:rsidR="00BC6F25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43C42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F72ED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BC6F25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D3E7C" w:rsidRPr="00283915">
        <w:rPr>
          <w:rFonts w:ascii="Times New Roman" w:hAnsi="Times New Roman"/>
          <w:b/>
          <w:i/>
          <w:sz w:val="24"/>
          <w:szCs w:val="24"/>
          <w:u w:val="single"/>
        </w:rPr>
        <w:t>30</w:t>
      </w:r>
      <w:r w:rsidR="00BC6F25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F72ED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F1C9F" w:rsidRPr="00283915">
        <w:rPr>
          <w:rFonts w:ascii="Times New Roman" w:hAnsi="Times New Roman"/>
          <w:b/>
          <w:i/>
          <w:sz w:val="24"/>
          <w:szCs w:val="24"/>
          <w:u w:val="single"/>
        </w:rPr>
        <w:t>марта</w:t>
      </w:r>
      <w:r w:rsidR="00FD444B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83915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83915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8391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283915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28391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328B7" w:rsidRPr="00283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58AD" w:rsidRPr="002839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042E" w:rsidRPr="00283915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2E" w:rsidRPr="00283915" w:rsidRDefault="0045042E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1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2E" w:rsidRPr="00283915" w:rsidRDefault="0045042E" w:rsidP="00352F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 работников </w:t>
            </w:r>
            <w:r w:rsidR="007261C1">
              <w:rPr>
                <w:rFonts w:ascii="Times New Roman" w:hAnsi="Times New Roman"/>
                <w:bCs/>
                <w:sz w:val="24"/>
                <w:szCs w:val="24"/>
              </w:rPr>
              <w:t>учреждений</w:t>
            </w: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в торжественном открытии Года культуры в Республики Татарста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2E" w:rsidRPr="00283915" w:rsidRDefault="0045042E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 xml:space="preserve">25 марта, </w:t>
            </w:r>
          </w:p>
          <w:p w:rsidR="0045042E" w:rsidRPr="00283915" w:rsidRDefault="0045042E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17:00 ч., г. Казань, Татарский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915">
              <w:rPr>
                <w:rFonts w:ascii="Times New Roman" w:hAnsi="Times New Roman"/>
                <w:sz w:val="24"/>
                <w:szCs w:val="24"/>
              </w:rPr>
              <w:t xml:space="preserve">государственный театр оперы и балета </w:t>
            </w: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2E" w:rsidRPr="00283915" w:rsidRDefault="0045042E" w:rsidP="00352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Галаутдинова А.С. – начальник   МБУ «Центр развития  культуры»</w:t>
            </w:r>
          </w:p>
        </w:tc>
      </w:tr>
      <w:tr w:rsidR="00AA44BC" w:rsidRPr="00283915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AA44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торжества в рамках  Дня  работника  культуры «Мастера искусства».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 xml:space="preserve">27 марта, </w:t>
            </w:r>
          </w:p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 xml:space="preserve">10:00 ч., </w:t>
            </w:r>
          </w:p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ГД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352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Галаутдинова А.С. – начальник   МБУ «Центр развития  культуры»</w:t>
            </w:r>
          </w:p>
        </w:tc>
      </w:tr>
      <w:tr w:rsidR="00AA44BC" w:rsidRPr="00283915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AA4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Выездной концерт народного  хора «Ветеран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 xml:space="preserve">25 марта, </w:t>
            </w:r>
          </w:p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Бавлинский</w:t>
            </w:r>
            <w:proofErr w:type="spellEnd"/>
            <w:r w:rsidRPr="00283915">
              <w:rPr>
                <w:rFonts w:ascii="Times New Roman" w:hAnsi="Times New Roman"/>
                <w:sz w:val="24"/>
                <w:szCs w:val="24"/>
              </w:rPr>
              <w:t xml:space="preserve"> РДК,</w:t>
            </w:r>
          </w:p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15:00 ч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352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Галаутдинова А.С. – начальник  МБУ «Центр развития  культуры»</w:t>
            </w:r>
          </w:p>
        </w:tc>
      </w:tr>
      <w:tr w:rsidR="00AA44BC" w:rsidRPr="00283915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AB0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Работа над списками для Книги Памяти «Герои тыла Республики Татарстан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A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3915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в</w:t>
            </w:r>
            <w:r w:rsidRPr="00283915">
              <w:rPr>
                <w:rFonts w:ascii="Times New Roman" w:eastAsia="Calibri" w:hAnsi="Times New Roman"/>
                <w:sz w:val="24"/>
                <w:szCs w:val="24"/>
              </w:rPr>
              <w:t xml:space="preserve"> течение недели</w:t>
            </w:r>
            <w:r w:rsidRPr="00283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 муз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01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283915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AA44BC" w:rsidRPr="00283915" w:rsidRDefault="00AA44BC" w:rsidP="0043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283915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28391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83915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AA44BC" w:rsidRPr="00283915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5D06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3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делегации </w:t>
            </w:r>
            <w:r w:rsidR="00E866BB"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Нурлатского муниципального </w:t>
            </w: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  <w:r w:rsidR="00423775"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>музыкально-развлекательной программ</w:t>
            </w:r>
            <w:r w:rsidR="00423775" w:rsidRPr="002839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r w:rsidRPr="0028391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Җырлыйк әле!”</w:t>
            </w:r>
            <w:r w:rsidRPr="00283915">
              <w:rPr>
                <w:rFonts w:ascii="Times New Roman" w:hAnsi="Times New Roman"/>
                <w:sz w:val="24"/>
                <w:szCs w:val="24"/>
              </w:rPr>
              <w:t xml:space="preserve">  «ТРК «Новый век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6 марта,</w:t>
            </w:r>
          </w:p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 xml:space="preserve">9:00, </w:t>
            </w:r>
          </w:p>
          <w:p w:rsidR="00AA44BC" w:rsidRPr="00283915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 xml:space="preserve">г. Казан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352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Галаутдинова А.С. – начальник   МБУ «Центр развития  культуры»</w:t>
            </w:r>
          </w:p>
        </w:tc>
      </w:tr>
      <w:tr w:rsidR="00AA44BC" w:rsidRPr="00283915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ED2F52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6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4BC" w:rsidRPr="00283915" w:rsidRDefault="00AA44BC" w:rsidP="005D06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ED2F52" w:rsidP="00236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bCs/>
                <w:sz w:val="24"/>
                <w:szCs w:val="24"/>
              </w:rPr>
              <w:t>Кинопоказы</w:t>
            </w:r>
            <w:r w:rsidR="00AA44BC" w:rsidRPr="0028391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83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44BC" w:rsidRPr="00283915" w:rsidRDefault="00AA44BC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мультипликационного фильма «Про Сидорову Вову» для учащихся  дошкольного возраста;</w:t>
            </w:r>
          </w:p>
          <w:p w:rsidR="00AA44BC" w:rsidRPr="00283915" w:rsidRDefault="00AA44BC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AA44BC" w:rsidRPr="00283915" w:rsidRDefault="00AA44BC" w:rsidP="00987E42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            «К-9 Собачья работа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4BC" w:rsidRPr="00283915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4BC" w:rsidRPr="00283915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5марта</w:t>
            </w:r>
            <w:r w:rsidR="00AB6E46" w:rsidRPr="002839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44BC" w:rsidRPr="00283915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10:00 ч., РДК.</w:t>
            </w:r>
          </w:p>
          <w:p w:rsidR="00AA44BC" w:rsidRPr="00283915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4BC" w:rsidRPr="00283915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7 марта</w:t>
            </w:r>
            <w:r w:rsidR="00AB6E46" w:rsidRPr="00283915">
              <w:rPr>
                <w:rFonts w:ascii="Times New Roman" w:hAnsi="Times New Roman"/>
                <w:sz w:val="24"/>
                <w:szCs w:val="24"/>
              </w:rPr>
              <w:t>,</w:t>
            </w:r>
            <w:r w:rsidRPr="00283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4BC" w:rsidRPr="00283915" w:rsidRDefault="00AA44BC" w:rsidP="00012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12:00</w:t>
            </w:r>
            <w:r w:rsidR="00D01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915">
              <w:rPr>
                <w:rFonts w:ascii="Times New Roman" w:hAnsi="Times New Roman"/>
                <w:sz w:val="24"/>
                <w:szCs w:val="24"/>
              </w:rPr>
              <w:t>ч., ГД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FD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283915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ED2F52" w:rsidRPr="00283915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52" w:rsidRPr="00283915" w:rsidRDefault="00ED2F52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2" w:rsidRPr="00283915" w:rsidRDefault="00ED2F52" w:rsidP="00236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proofErr w:type="spellStart"/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>Беренче</w:t>
            </w:r>
            <w:proofErr w:type="spellEnd"/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театр»</w:t>
            </w:r>
            <w:r w:rsidR="00AB6E46"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го татарского театра</w:t>
            </w: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по пьесе </w:t>
            </w:r>
            <w:proofErr w:type="spellStart"/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>Г.Камала</w:t>
            </w:r>
            <w:proofErr w:type="spellEnd"/>
            <w:r w:rsidR="00AB6E46" w:rsidRPr="002839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F52" w:rsidRPr="00283915" w:rsidRDefault="00AB6E46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8 марта,</w:t>
            </w:r>
          </w:p>
          <w:p w:rsidR="00AB6E46" w:rsidRPr="00283915" w:rsidRDefault="00AB6E46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18:00 ч., 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52" w:rsidRPr="00283915" w:rsidRDefault="00AB6E46" w:rsidP="00FD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Галаутдинова А.С. – начальник  МБУ «Центр развития  культуры»</w:t>
            </w:r>
          </w:p>
        </w:tc>
      </w:tr>
      <w:tr w:rsidR="00AA44BC" w:rsidRPr="00283915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0477B6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8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>Лите</w:t>
            </w:r>
            <w:r w:rsidR="000477B6" w:rsidRPr="00283915">
              <w:rPr>
                <w:rFonts w:ascii="Times New Roman" w:hAnsi="Times New Roman"/>
                <w:bCs/>
                <w:sz w:val="24"/>
                <w:szCs w:val="24"/>
              </w:rPr>
              <w:t>ратурный праздник, посвященный Неделе детской книги-2014</w:t>
            </w: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«Путешествие по книжному государству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4 марта,</w:t>
            </w:r>
          </w:p>
          <w:p w:rsidR="00AA44BC" w:rsidRPr="00283915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FD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Липатова Р.Х. –</w:t>
            </w:r>
          </w:p>
          <w:p w:rsidR="00AA44BC" w:rsidRPr="00283915" w:rsidRDefault="00AA44BC" w:rsidP="0021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8391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A44BC" w:rsidRPr="00283915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0477B6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9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>Презентация     Республиканского конкурса, посвященного 85-летию со дня рождения Ч.Айтматова «</w:t>
            </w:r>
            <w:proofErr w:type="spellStart"/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>Чингиз</w:t>
            </w:r>
            <w:proofErr w:type="spellEnd"/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Айтматов: писатель, мыслитель, гуманист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3D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4 марта,</w:t>
            </w:r>
          </w:p>
          <w:p w:rsidR="00AA44BC" w:rsidRPr="00283915" w:rsidRDefault="00AA44BC" w:rsidP="003D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D0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Липатова Р.Х. –</w:t>
            </w:r>
            <w:r w:rsidR="00D01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91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8391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»</w:t>
            </w:r>
          </w:p>
        </w:tc>
      </w:tr>
      <w:tr w:rsidR="00AA44BC" w:rsidRPr="00283915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0477B6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10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987E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выставка </w:t>
            </w:r>
          </w:p>
          <w:p w:rsidR="00AA44BC" w:rsidRPr="00283915" w:rsidRDefault="00AA44BC" w:rsidP="00987E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«Литературный календарь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9D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6 марта,</w:t>
            </w:r>
          </w:p>
          <w:p w:rsidR="00AA44BC" w:rsidRPr="00283915" w:rsidRDefault="00AA44BC" w:rsidP="00214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Центр правовой 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E3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Липатова Р.Х.–</w:t>
            </w:r>
            <w:r w:rsidR="00E3790A" w:rsidRPr="00283915">
              <w:rPr>
                <w:rFonts w:ascii="Times New Roman" w:hAnsi="Times New Roman"/>
                <w:sz w:val="24"/>
                <w:szCs w:val="24"/>
              </w:rPr>
              <w:t>Д</w:t>
            </w:r>
            <w:r w:rsidRPr="00283915">
              <w:rPr>
                <w:rFonts w:ascii="Times New Roman" w:hAnsi="Times New Roman"/>
                <w:sz w:val="24"/>
                <w:szCs w:val="24"/>
              </w:rPr>
              <w:t>иректор МБУ «</w:t>
            </w: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28391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A44BC" w:rsidRPr="00283915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0477B6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11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AA44BC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Беседа-диалог </w:t>
            </w:r>
          </w:p>
          <w:p w:rsidR="00AA44BC" w:rsidRPr="00283915" w:rsidRDefault="00AA44BC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«Секты расставляют сети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283915" w:rsidRDefault="00AA44BC" w:rsidP="009D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27 марта,</w:t>
            </w:r>
          </w:p>
          <w:p w:rsidR="00AA44BC" w:rsidRPr="00283915" w:rsidRDefault="00AA44BC" w:rsidP="009D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1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283915" w:rsidRDefault="00E3790A" w:rsidP="00E3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BC" w:rsidRPr="0028391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="00AA44BC" w:rsidRPr="0028391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AA44BC" w:rsidRPr="00283915">
              <w:rPr>
                <w:rFonts w:ascii="Times New Roman" w:hAnsi="Times New Roman"/>
                <w:sz w:val="24"/>
                <w:szCs w:val="24"/>
              </w:rPr>
              <w:t xml:space="preserve"> центральная  библиотека»</w:t>
            </w:r>
          </w:p>
        </w:tc>
      </w:tr>
      <w:tr w:rsidR="00E3790A" w:rsidRPr="00283915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90A" w:rsidRPr="00283915" w:rsidRDefault="00E3790A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A" w:rsidRPr="00E3790A" w:rsidRDefault="00E3790A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E379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м Республиканском конкурсе «Алло, мы ищем таланты»  народного ансамбля танца «Нурла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90A" w:rsidRDefault="00E3790A" w:rsidP="009D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,</w:t>
            </w:r>
          </w:p>
          <w:p w:rsidR="00E3790A" w:rsidRPr="00283915" w:rsidRDefault="00E3790A" w:rsidP="009D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бу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90A" w:rsidRPr="00283915" w:rsidRDefault="00E3790A" w:rsidP="0021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915">
              <w:rPr>
                <w:rFonts w:ascii="Times New Roman" w:hAnsi="Times New Roman"/>
                <w:sz w:val="24"/>
                <w:szCs w:val="24"/>
              </w:rPr>
              <w:t>Галаутдинова</w:t>
            </w:r>
            <w:proofErr w:type="spellEnd"/>
            <w:r w:rsidRPr="00283915">
              <w:rPr>
                <w:rFonts w:ascii="Times New Roman" w:hAnsi="Times New Roman"/>
                <w:sz w:val="24"/>
                <w:szCs w:val="24"/>
              </w:rPr>
              <w:t xml:space="preserve"> А.С. – начальник  МБУ «Центр развития  культуры»</w:t>
            </w:r>
          </w:p>
        </w:tc>
      </w:tr>
    </w:tbl>
    <w:p w:rsidR="001F6E72" w:rsidRPr="0028391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283915">
        <w:rPr>
          <w:rFonts w:ascii="Times New Roman" w:hAnsi="Times New Roman"/>
          <w:sz w:val="24"/>
          <w:szCs w:val="24"/>
        </w:rPr>
        <w:t xml:space="preserve">Начальник  МБУ «Центр развития культуры» </w:t>
      </w:r>
    </w:p>
    <w:p w:rsidR="00667FDC" w:rsidRPr="0028391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28391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28391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283915">
        <w:rPr>
          <w:rFonts w:ascii="Times New Roman" w:hAnsi="Times New Roman"/>
          <w:sz w:val="24"/>
          <w:szCs w:val="24"/>
        </w:rPr>
        <w:t xml:space="preserve">   </w:t>
      </w:r>
      <w:r w:rsidR="008E3B6C" w:rsidRPr="00283915">
        <w:rPr>
          <w:rFonts w:ascii="Times New Roman" w:hAnsi="Times New Roman"/>
          <w:sz w:val="24"/>
          <w:szCs w:val="24"/>
        </w:rPr>
        <w:t xml:space="preserve">    </w:t>
      </w:r>
      <w:r w:rsidR="00D016AD" w:rsidRPr="00283915">
        <w:rPr>
          <w:rFonts w:ascii="Times New Roman" w:hAnsi="Times New Roman"/>
          <w:sz w:val="24"/>
          <w:szCs w:val="24"/>
        </w:rPr>
        <w:t xml:space="preserve">                 </w:t>
      </w:r>
      <w:r w:rsidR="00E3790A">
        <w:rPr>
          <w:rFonts w:ascii="Times New Roman" w:hAnsi="Times New Roman"/>
          <w:sz w:val="24"/>
          <w:szCs w:val="24"/>
        </w:rPr>
        <w:t xml:space="preserve">         </w:t>
      </w:r>
      <w:r w:rsidRPr="00283915">
        <w:rPr>
          <w:rFonts w:ascii="Times New Roman" w:hAnsi="Times New Roman"/>
          <w:sz w:val="24"/>
          <w:szCs w:val="24"/>
        </w:rPr>
        <w:t xml:space="preserve">  </w:t>
      </w:r>
      <w:r w:rsidR="00220854" w:rsidRPr="00283915">
        <w:rPr>
          <w:rFonts w:ascii="Times New Roman" w:hAnsi="Times New Roman"/>
          <w:sz w:val="24"/>
          <w:szCs w:val="24"/>
        </w:rPr>
        <w:t xml:space="preserve">  </w:t>
      </w:r>
      <w:r w:rsidR="00124A37" w:rsidRPr="00283915">
        <w:rPr>
          <w:rFonts w:ascii="Times New Roman" w:hAnsi="Times New Roman"/>
          <w:sz w:val="24"/>
          <w:szCs w:val="24"/>
        </w:rPr>
        <w:t xml:space="preserve">              </w:t>
      </w:r>
      <w:r w:rsidR="00220854" w:rsidRPr="00283915">
        <w:rPr>
          <w:rFonts w:ascii="Times New Roman" w:hAnsi="Times New Roman"/>
          <w:sz w:val="24"/>
          <w:szCs w:val="24"/>
        </w:rPr>
        <w:t xml:space="preserve">   </w:t>
      </w:r>
      <w:r w:rsidR="00D016AD" w:rsidRPr="00283915">
        <w:rPr>
          <w:rFonts w:ascii="Times New Roman" w:hAnsi="Times New Roman"/>
          <w:sz w:val="24"/>
          <w:szCs w:val="24"/>
        </w:rPr>
        <w:t xml:space="preserve">  А.С.</w:t>
      </w:r>
      <w:r w:rsidRPr="00283915">
        <w:rPr>
          <w:rFonts w:ascii="Times New Roman" w:hAnsi="Times New Roman"/>
          <w:sz w:val="24"/>
          <w:szCs w:val="24"/>
        </w:rPr>
        <w:t xml:space="preserve">Галаутдинова </w:t>
      </w:r>
    </w:p>
    <w:sectPr w:rsidR="00667FDC" w:rsidRPr="00283915" w:rsidSect="00160EE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7"/>
  </w:num>
  <w:num w:numId="13">
    <w:abstractNumId w:val="17"/>
  </w:num>
  <w:num w:numId="14">
    <w:abstractNumId w:val="18"/>
  </w:num>
  <w:num w:numId="15">
    <w:abstractNumId w:val="5"/>
  </w:num>
  <w:num w:numId="16">
    <w:abstractNumId w:val="11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1186D"/>
    <w:rsid w:val="0001267F"/>
    <w:rsid w:val="00015A2B"/>
    <w:rsid w:val="00025CA4"/>
    <w:rsid w:val="00030B51"/>
    <w:rsid w:val="000453DC"/>
    <w:rsid w:val="000470CE"/>
    <w:rsid w:val="000477B6"/>
    <w:rsid w:val="000669F0"/>
    <w:rsid w:val="000676E7"/>
    <w:rsid w:val="00075396"/>
    <w:rsid w:val="0008229A"/>
    <w:rsid w:val="000856DE"/>
    <w:rsid w:val="00091CAB"/>
    <w:rsid w:val="000A22B1"/>
    <w:rsid w:val="000B0D5A"/>
    <w:rsid w:val="000B6A14"/>
    <w:rsid w:val="000C426B"/>
    <w:rsid w:val="000C74F7"/>
    <w:rsid w:val="000E6DCC"/>
    <w:rsid w:val="000E775B"/>
    <w:rsid w:val="000F2065"/>
    <w:rsid w:val="000F24BF"/>
    <w:rsid w:val="000F5DD1"/>
    <w:rsid w:val="00107A4D"/>
    <w:rsid w:val="00115D5F"/>
    <w:rsid w:val="00123EBF"/>
    <w:rsid w:val="00124A37"/>
    <w:rsid w:val="00137C5B"/>
    <w:rsid w:val="001466A8"/>
    <w:rsid w:val="00150398"/>
    <w:rsid w:val="00160EE3"/>
    <w:rsid w:val="00170587"/>
    <w:rsid w:val="00177C04"/>
    <w:rsid w:val="00183621"/>
    <w:rsid w:val="0018553D"/>
    <w:rsid w:val="00192EFB"/>
    <w:rsid w:val="001C7980"/>
    <w:rsid w:val="001D17F2"/>
    <w:rsid w:val="001D491E"/>
    <w:rsid w:val="001D644E"/>
    <w:rsid w:val="001D6B48"/>
    <w:rsid w:val="001E60F8"/>
    <w:rsid w:val="001F5C1F"/>
    <w:rsid w:val="001F6716"/>
    <w:rsid w:val="001F6E72"/>
    <w:rsid w:val="001F7B85"/>
    <w:rsid w:val="0020197D"/>
    <w:rsid w:val="00204B2E"/>
    <w:rsid w:val="00213246"/>
    <w:rsid w:val="002142B9"/>
    <w:rsid w:val="00220854"/>
    <w:rsid w:val="00236667"/>
    <w:rsid w:val="00236AB6"/>
    <w:rsid w:val="002473CF"/>
    <w:rsid w:val="00250B2E"/>
    <w:rsid w:val="002646B9"/>
    <w:rsid w:val="00274099"/>
    <w:rsid w:val="00282E7A"/>
    <w:rsid w:val="00283915"/>
    <w:rsid w:val="00285361"/>
    <w:rsid w:val="002B06A4"/>
    <w:rsid w:val="002F6A52"/>
    <w:rsid w:val="00314A7D"/>
    <w:rsid w:val="003155D7"/>
    <w:rsid w:val="00324AC4"/>
    <w:rsid w:val="00325CBE"/>
    <w:rsid w:val="00330230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B382B"/>
    <w:rsid w:val="003C380B"/>
    <w:rsid w:val="003D2DD7"/>
    <w:rsid w:val="003F60AE"/>
    <w:rsid w:val="00402520"/>
    <w:rsid w:val="00406D44"/>
    <w:rsid w:val="00423775"/>
    <w:rsid w:val="00432307"/>
    <w:rsid w:val="004363A1"/>
    <w:rsid w:val="00437522"/>
    <w:rsid w:val="00447CB4"/>
    <w:rsid w:val="0045042E"/>
    <w:rsid w:val="00451ABD"/>
    <w:rsid w:val="00455E7F"/>
    <w:rsid w:val="00461931"/>
    <w:rsid w:val="00463427"/>
    <w:rsid w:val="00491B45"/>
    <w:rsid w:val="004A2AD3"/>
    <w:rsid w:val="004B1373"/>
    <w:rsid w:val="004C0A92"/>
    <w:rsid w:val="004C7E76"/>
    <w:rsid w:val="004F50BF"/>
    <w:rsid w:val="005050E6"/>
    <w:rsid w:val="005266C4"/>
    <w:rsid w:val="00534E41"/>
    <w:rsid w:val="0054284D"/>
    <w:rsid w:val="00542F49"/>
    <w:rsid w:val="00545D36"/>
    <w:rsid w:val="00573BF3"/>
    <w:rsid w:val="00585DDF"/>
    <w:rsid w:val="005A1D23"/>
    <w:rsid w:val="005B1A21"/>
    <w:rsid w:val="005C1743"/>
    <w:rsid w:val="005C3B61"/>
    <w:rsid w:val="005D0699"/>
    <w:rsid w:val="005E10F9"/>
    <w:rsid w:val="005F4978"/>
    <w:rsid w:val="005F5EC9"/>
    <w:rsid w:val="00606756"/>
    <w:rsid w:val="00613163"/>
    <w:rsid w:val="00645D8B"/>
    <w:rsid w:val="00650A75"/>
    <w:rsid w:val="00667FDC"/>
    <w:rsid w:val="006A7A26"/>
    <w:rsid w:val="006C4C1C"/>
    <w:rsid w:val="006C4EEA"/>
    <w:rsid w:val="006C592C"/>
    <w:rsid w:val="006D7515"/>
    <w:rsid w:val="006F72ED"/>
    <w:rsid w:val="00700193"/>
    <w:rsid w:val="007205A7"/>
    <w:rsid w:val="007261C1"/>
    <w:rsid w:val="007414B8"/>
    <w:rsid w:val="00743C42"/>
    <w:rsid w:val="007657D5"/>
    <w:rsid w:val="007732B4"/>
    <w:rsid w:val="007A5810"/>
    <w:rsid w:val="007A67AA"/>
    <w:rsid w:val="007B1081"/>
    <w:rsid w:val="007B215A"/>
    <w:rsid w:val="007C6806"/>
    <w:rsid w:val="007D11BD"/>
    <w:rsid w:val="007D3E7C"/>
    <w:rsid w:val="007F57D0"/>
    <w:rsid w:val="008000DB"/>
    <w:rsid w:val="00805E80"/>
    <w:rsid w:val="0080799D"/>
    <w:rsid w:val="00813F55"/>
    <w:rsid w:val="00834FFD"/>
    <w:rsid w:val="008412D8"/>
    <w:rsid w:val="00853701"/>
    <w:rsid w:val="00864A23"/>
    <w:rsid w:val="00885128"/>
    <w:rsid w:val="008966E7"/>
    <w:rsid w:val="008A0A64"/>
    <w:rsid w:val="008B0433"/>
    <w:rsid w:val="008B4613"/>
    <w:rsid w:val="008D267D"/>
    <w:rsid w:val="008D619E"/>
    <w:rsid w:val="008D65FF"/>
    <w:rsid w:val="008E3B6C"/>
    <w:rsid w:val="0090578C"/>
    <w:rsid w:val="00936834"/>
    <w:rsid w:val="009374DC"/>
    <w:rsid w:val="0095501C"/>
    <w:rsid w:val="00955C54"/>
    <w:rsid w:val="00955C9D"/>
    <w:rsid w:val="00956402"/>
    <w:rsid w:val="009646B7"/>
    <w:rsid w:val="00967DA7"/>
    <w:rsid w:val="00987E42"/>
    <w:rsid w:val="00994FB9"/>
    <w:rsid w:val="009B0148"/>
    <w:rsid w:val="009B31D5"/>
    <w:rsid w:val="009B34B5"/>
    <w:rsid w:val="009B5F2A"/>
    <w:rsid w:val="009D4648"/>
    <w:rsid w:val="009D5F7F"/>
    <w:rsid w:val="009E0FD7"/>
    <w:rsid w:val="009F270D"/>
    <w:rsid w:val="009F3540"/>
    <w:rsid w:val="009F6F5E"/>
    <w:rsid w:val="00A22EFA"/>
    <w:rsid w:val="00A3441D"/>
    <w:rsid w:val="00A46B64"/>
    <w:rsid w:val="00A74B3E"/>
    <w:rsid w:val="00A91528"/>
    <w:rsid w:val="00A959C1"/>
    <w:rsid w:val="00AA0DE5"/>
    <w:rsid w:val="00AA44BC"/>
    <w:rsid w:val="00AB036F"/>
    <w:rsid w:val="00AB2537"/>
    <w:rsid w:val="00AB6E46"/>
    <w:rsid w:val="00AE3CD9"/>
    <w:rsid w:val="00AF0864"/>
    <w:rsid w:val="00B04C95"/>
    <w:rsid w:val="00B22114"/>
    <w:rsid w:val="00B230A5"/>
    <w:rsid w:val="00B243DE"/>
    <w:rsid w:val="00B31CA7"/>
    <w:rsid w:val="00B42E43"/>
    <w:rsid w:val="00B52B7D"/>
    <w:rsid w:val="00B65348"/>
    <w:rsid w:val="00B671BE"/>
    <w:rsid w:val="00B727EC"/>
    <w:rsid w:val="00B72BA9"/>
    <w:rsid w:val="00B76F75"/>
    <w:rsid w:val="00B83137"/>
    <w:rsid w:val="00B84010"/>
    <w:rsid w:val="00BA2993"/>
    <w:rsid w:val="00BA3B0A"/>
    <w:rsid w:val="00BA4164"/>
    <w:rsid w:val="00BA78A1"/>
    <w:rsid w:val="00BB526D"/>
    <w:rsid w:val="00BC00BC"/>
    <w:rsid w:val="00BC1851"/>
    <w:rsid w:val="00BC6F25"/>
    <w:rsid w:val="00BD09E4"/>
    <w:rsid w:val="00BD797F"/>
    <w:rsid w:val="00BE0672"/>
    <w:rsid w:val="00BF5EF5"/>
    <w:rsid w:val="00BF6B61"/>
    <w:rsid w:val="00C0084A"/>
    <w:rsid w:val="00C05A56"/>
    <w:rsid w:val="00C07112"/>
    <w:rsid w:val="00C20751"/>
    <w:rsid w:val="00C219EE"/>
    <w:rsid w:val="00C23FAC"/>
    <w:rsid w:val="00C31A1F"/>
    <w:rsid w:val="00C332F6"/>
    <w:rsid w:val="00C474F1"/>
    <w:rsid w:val="00C612B1"/>
    <w:rsid w:val="00C64BCE"/>
    <w:rsid w:val="00C977B4"/>
    <w:rsid w:val="00CE362B"/>
    <w:rsid w:val="00CF2E41"/>
    <w:rsid w:val="00CF61B8"/>
    <w:rsid w:val="00CF785D"/>
    <w:rsid w:val="00D01268"/>
    <w:rsid w:val="00D016AD"/>
    <w:rsid w:val="00D13B05"/>
    <w:rsid w:val="00D16273"/>
    <w:rsid w:val="00D16CB3"/>
    <w:rsid w:val="00D23479"/>
    <w:rsid w:val="00D328B7"/>
    <w:rsid w:val="00D65FEA"/>
    <w:rsid w:val="00D7338F"/>
    <w:rsid w:val="00D81739"/>
    <w:rsid w:val="00DA439B"/>
    <w:rsid w:val="00DA68AF"/>
    <w:rsid w:val="00DB1E09"/>
    <w:rsid w:val="00DC5DEF"/>
    <w:rsid w:val="00DD01D1"/>
    <w:rsid w:val="00E04999"/>
    <w:rsid w:val="00E2689E"/>
    <w:rsid w:val="00E3790A"/>
    <w:rsid w:val="00E453B1"/>
    <w:rsid w:val="00E458AD"/>
    <w:rsid w:val="00E53945"/>
    <w:rsid w:val="00E6392C"/>
    <w:rsid w:val="00E7415A"/>
    <w:rsid w:val="00E77D34"/>
    <w:rsid w:val="00E85F68"/>
    <w:rsid w:val="00E866BB"/>
    <w:rsid w:val="00EA69D0"/>
    <w:rsid w:val="00EB1424"/>
    <w:rsid w:val="00EC3600"/>
    <w:rsid w:val="00ED2F52"/>
    <w:rsid w:val="00EF4FFA"/>
    <w:rsid w:val="00F23AED"/>
    <w:rsid w:val="00F27772"/>
    <w:rsid w:val="00F33040"/>
    <w:rsid w:val="00F70244"/>
    <w:rsid w:val="00F71A70"/>
    <w:rsid w:val="00F83882"/>
    <w:rsid w:val="00F96557"/>
    <w:rsid w:val="00FA4DC5"/>
    <w:rsid w:val="00FB0F38"/>
    <w:rsid w:val="00FB22D0"/>
    <w:rsid w:val="00FB24F8"/>
    <w:rsid w:val="00FC5142"/>
    <w:rsid w:val="00FD444B"/>
    <w:rsid w:val="00FD79C4"/>
    <w:rsid w:val="00FE01D7"/>
    <w:rsid w:val="00FE2DC5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C816-DFE4-414C-8F00-6952D49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6</cp:revision>
  <cp:lastPrinted>2014-03-21T06:06:00Z</cp:lastPrinted>
  <dcterms:created xsi:type="dcterms:W3CDTF">2014-03-20T10:36:00Z</dcterms:created>
  <dcterms:modified xsi:type="dcterms:W3CDTF">2014-03-24T11:02:00Z</dcterms:modified>
</cp:coreProperties>
</file>